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7EBA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3673621D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0387CEE3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0C189C41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272F2F86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221CD6EF" w14:textId="77777777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</w:rPr>
      </w:pPr>
    </w:p>
    <w:p w14:paraId="476E4440" w14:textId="77777777" w:rsidR="00FC72DB" w:rsidRPr="00E00075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b/>
          <w:color w:val="FF0000"/>
          <w:sz w:val="40"/>
          <w:szCs w:val="40"/>
          <w:lang w:val="en-GB"/>
        </w:rPr>
      </w:pPr>
      <w:r w:rsidRPr="00E00075">
        <w:rPr>
          <w:b/>
          <w:color w:val="FF0000"/>
          <w:sz w:val="40"/>
          <w:szCs w:val="40"/>
          <w:lang w:val="en-GB"/>
        </w:rPr>
        <w:t>Instructions for using this template</w:t>
      </w:r>
    </w:p>
    <w:p w14:paraId="6C3D1DC8" w14:textId="77777777" w:rsidR="00FC72DB" w:rsidRPr="00E00075" w:rsidRDefault="00FC72DB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FAC7198" w14:textId="508BAF2F" w:rsidR="00FC72DB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  <w:r w:rsidRPr="00E00075">
        <w:rPr>
          <w:color w:val="000000"/>
          <w:lang w:val="en-GB"/>
        </w:rPr>
        <w:t>Please closely follow these instructions. This will allow your reviewers to provide focused and valuable feedback!</w:t>
      </w:r>
    </w:p>
    <w:p w14:paraId="19CC6E06" w14:textId="52A5AEC0" w:rsidR="007A0D2F" w:rsidRDefault="007A0D2F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</w:p>
    <w:p w14:paraId="2F5F0868" w14:textId="77777777" w:rsidR="007A0D2F" w:rsidRPr="007A0D2F" w:rsidRDefault="007A0D2F" w:rsidP="007A0D2F">
      <w:pPr>
        <w:jc w:val="center"/>
        <w:rPr>
          <w:sz w:val="24"/>
          <w:szCs w:val="24"/>
          <w:lang w:val="en-GB"/>
        </w:rPr>
      </w:pPr>
      <w:r w:rsidRPr="007A0D2F">
        <w:rPr>
          <w:color w:val="FF0000"/>
          <w:sz w:val="24"/>
          <w:szCs w:val="24"/>
          <w:lang w:val="en-GB"/>
        </w:rPr>
        <w:t>Please delete this instructions page before you send in your manuscript!</w:t>
      </w:r>
    </w:p>
    <w:p w14:paraId="6BD24E07" w14:textId="77777777" w:rsidR="007A0D2F" w:rsidRDefault="007A0D2F" w:rsidP="007A0D2F">
      <w:pPr>
        <w:jc w:val="center"/>
        <w:rPr>
          <w:lang w:val="en-GB"/>
        </w:rPr>
      </w:pPr>
    </w:p>
    <w:p w14:paraId="7E0850FC" w14:textId="5A5E1DDE" w:rsidR="007A0D2F" w:rsidRDefault="007A0D2F" w:rsidP="007A0D2F">
      <w:pPr>
        <w:jc w:val="center"/>
        <w:rPr>
          <w:lang w:val="en-GB"/>
        </w:rPr>
      </w:pPr>
      <w:r w:rsidRPr="00E00075">
        <w:rPr>
          <w:lang w:val="en-GB"/>
        </w:rPr>
        <w:t>Send as pdf and word documen</w:t>
      </w:r>
      <w:r w:rsidR="00A037C6">
        <w:rPr>
          <w:lang w:val="en-GB"/>
        </w:rPr>
        <w:t>t</w:t>
      </w:r>
    </w:p>
    <w:p w14:paraId="63331066" w14:textId="7D0091D1" w:rsidR="00A037C6" w:rsidRPr="00A037C6" w:rsidRDefault="00A037C6" w:rsidP="007A0D2F">
      <w:pPr>
        <w:jc w:val="center"/>
        <w:rPr>
          <w:u w:val="single"/>
          <w:lang w:val="en-GB"/>
        </w:rPr>
      </w:pPr>
      <w:r w:rsidRPr="00A037C6">
        <w:rPr>
          <w:u w:val="single"/>
          <w:lang w:val="en-GB"/>
        </w:rPr>
        <w:t>b</w:t>
      </w:r>
      <w:r w:rsidR="0013103A">
        <w:rPr>
          <w:u w:val="single"/>
          <w:lang w:val="en-GB"/>
        </w:rPr>
        <w:t>y</w:t>
      </w:r>
      <w:r w:rsidRPr="00A037C6">
        <w:rPr>
          <w:u w:val="single"/>
          <w:lang w:val="en-GB"/>
        </w:rPr>
        <w:t xml:space="preserve"> </w:t>
      </w:r>
      <w:r w:rsidRPr="00A037C6">
        <w:rPr>
          <w:rFonts w:cstheme="minorBidi"/>
          <w:u w:val="single"/>
          <w:lang w:val="en-GB" w:eastAsia="en-US"/>
        </w:rPr>
        <w:t>2</w:t>
      </w:r>
      <w:r w:rsidR="0013103A">
        <w:rPr>
          <w:rFonts w:cstheme="minorBidi"/>
          <w:u w:val="single"/>
          <w:lang w:val="en-GB" w:eastAsia="en-US"/>
        </w:rPr>
        <w:t>0</w:t>
      </w:r>
      <w:r w:rsidR="0013103A">
        <w:rPr>
          <w:rFonts w:cstheme="minorBidi"/>
          <w:u w:val="single"/>
          <w:vertAlign w:val="superscript"/>
          <w:lang w:val="en-GB" w:eastAsia="en-US"/>
        </w:rPr>
        <w:t>th</w:t>
      </w:r>
      <w:r w:rsidRPr="00A037C6">
        <w:rPr>
          <w:rFonts w:cstheme="minorBidi"/>
          <w:u w:val="single"/>
          <w:lang w:val="en-GB" w:eastAsia="en-US"/>
        </w:rPr>
        <w:t xml:space="preserve"> November 202</w:t>
      </w:r>
      <w:r w:rsidR="0013103A">
        <w:rPr>
          <w:rFonts w:cstheme="minorBidi"/>
          <w:u w:val="single"/>
          <w:lang w:val="en-GB" w:eastAsia="en-US"/>
        </w:rPr>
        <w:t>3</w:t>
      </w:r>
    </w:p>
    <w:p w14:paraId="2017C9DC" w14:textId="77777777" w:rsidR="007A0D2F" w:rsidRDefault="007A0D2F" w:rsidP="007A0D2F">
      <w:pPr>
        <w:jc w:val="center"/>
        <w:rPr>
          <w:lang w:val="en-GB"/>
        </w:rPr>
      </w:pPr>
    </w:p>
    <w:p w14:paraId="392DDC09" w14:textId="77777777" w:rsidR="007A0D2F" w:rsidRPr="00E00075" w:rsidRDefault="007A0D2F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jc w:val="center"/>
        <w:rPr>
          <w:color w:val="000000"/>
          <w:lang w:val="en-GB"/>
        </w:rPr>
      </w:pPr>
    </w:p>
    <w:p w14:paraId="158EE2CF" w14:textId="77777777" w:rsidR="00FC72DB" w:rsidRPr="00E00075" w:rsidRDefault="00000000">
      <w:pP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D88F8A" wp14:editId="72CAC559">
                <wp:simplePos x="0" y="0"/>
                <wp:positionH relativeFrom="column">
                  <wp:posOffset>-123190</wp:posOffset>
                </wp:positionH>
                <wp:positionV relativeFrom="paragraph">
                  <wp:posOffset>52705</wp:posOffset>
                </wp:positionV>
                <wp:extent cx="6541770" cy="4575175"/>
                <wp:effectExtent l="0" t="0" r="114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45751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399B8" w14:textId="3C0DF7F2" w:rsidR="00FC72DB" w:rsidRPr="00E00075" w:rsidRDefault="00FC72DB">
                            <w:pPr>
                              <w:spacing w:before="0" w:after="0" w:line="240" w:lineRule="auto"/>
                              <w:jc w:val="left"/>
                              <w:textDirection w:val="btL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8F8A" id="Rectangle 2" o:spid="_x0000_s1026" style="position:absolute;left:0;text-align:left;margin-left:-9.7pt;margin-top:4.15pt;width:515.1pt;height:36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46399B8" w14:textId="3C0DF7F2" w:rsidR="00FC72DB" w:rsidRPr="00E00075" w:rsidRDefault="00FC72DB">
                      <w:pPr>
                        <w:spacing w:before="0" w:after="0" w:line="240" w:lineRule="auto"/>
                        <w:jc w:val="left"/>
                        <w:textDirection w:val="btL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9FEC27" w14:textId="77777777" w:rsidR="00FC72DB" w:rsidRPr="00A037C6" w:rsidRDefault="00000000">
      <w:pPr>
        <w:spacing w:line="480" w:lineRule="auto"/>
        <w:rPr>
          <w:b/>
          <w:u w:val="single"/>
          <w:lang w:val="en-GB"/>
        </w:rPr>
      </w:pPr>
      <w:r w:rsidRPr="00A037C6">
        <w:rPr>
          <w:b/>
          <w:u w:val="single"/>
          <w:lang w:val="en-GB"/>
        </w:rPr>
        <w:t>Format and length</w:t>
      </w:r>
    </w:p>
    <w:p w14:paraId="03335C8E" w14:textId="77777777" w:rsidR="00FC72DB" w:rsidRPr="00E0007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GB"/>
        </w:rPr>
      </w:pPr>
      <w:r w:rsidRPr="00E00075">
        <w:rPr>
          <w:color w:val="000000"/>
          <w:lang w:val="en-GB"/>
        </w:rPr>
        <w:t>Document length (excl. tables, figures, and references) 10 to max15 pages</w:t>
      </w:r>
    </w:p>
    <w:p w14:paraId="64725288" w14:textId="77777777" w:rsidR="00FC72D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</w:rPr>
        <w:t>Arial 11</w:t>
      </w:r>
    </w:p>
    <w:p w14:paraId="10D505ED" w14:textId="77777777" w:rsidR="00FC72D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1.5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ing</w:t>
      </w:r>
      <w:proofErr w:type="spellEnd"/>
    </w:p>
    <w:p w14:paraId="57510966" w14:textId="77777777" w:rsidR="00FC72DB" w:rsidRDefault="00FC72DB">
      <w:pPr>
        <w:spacing w:line="480" w:lineRule="auto"/>
        <w:rPr>
          <w:b/>
          <w:u w:val="single"/>
        </w:rPr>
      </w:pPr>
    </w:p>
    <w:p w14:paraId="5AE25FA6" w14:textId="77777777" w:rsidR="00FC72DB" w:rsidRPr="00E00075" w:rsidRDefault="00000000">
      <w:pPr>
        <w:spacing w:line="480" w:lineRule="auto"/>
        <w:rPr>
          <w:b/>
          <w:u w:val="single"/>
          <w:lang w:val="en-GB"/>
        </w:rPr>
      </w:pPr>
      <w:r w:rsidRPr="00E00075">
        <w:rPr>
          <w:b/>
          <w:u w:val="single"/>
          <w:lang w:val="en-GB"/>
        </w:rPr>
        <w:t>In preparing your paper, please follow the following standard practices:</w:t>
      </w:r>
    </w:p>
    <w:p w14:paraId="397C5C17" w14:textId="77777777" w:rsidR="00FC72DB" w:rsidRPr="00E00075" w:rsidRDefault="00000000">
      <w:pPr>
        <w:rPr>
          <w:lang w:val="en-GB"/>
        </w:rPr>
      </w:pPr>
      <w:r>
        <w:t xml:space="preserve">Rubinson, C., Gerrits, L., Rutten, R., </w:t>
      </w:r>
      <w:proofErr w:type="spellStart"/>
      <w:r>
        <w:t>Greckhamer</w:t>
      </w:r>
      <w:proofErr w:type="spellEnd"/>
      <w:r>
        <w:t xml:space="preserve">, T., 2019. </w:t>
      </w:r>
      <w:r w:rsidRPr="00E00075">
        <w:rPr>
          <w:lang w:val="en-GB"/>
        </w:rPr>
        <w:t xml:space="preserve">Avoiding Common Errors in QCA: A Short Guide for New Practitioners. COMPASSS Working Papers 1–6. </w:t>
      </w:r>
      <w:hyperlink r:id="rId9">
        <w:r w:rsidRPr="00E00075">
          <w:rPr>
            <w:color w:val="0000FF"/>
            <w:u w:val="single"/>
            <w:lang w:val="en-GB"/>
          </w:rPr>
          <w:t>http://compasss.org/wp-content/uploads/2019/07/Common_Errors_in_QCA.pdf</w:t>
        </w:r>
      </w:hyperlink>
      <w:r w:rsidRPr="00E00075">
        <w:rPr>
          <w:lang w:val="en-GB"/>
        </w:rPr>
        <w:t xml:space="preserve"> </w:t>
      </w:r>
    </w:p>
    <w:p w14:paraId="72E5B0B3" w14:textId="77777777" w:rsidR="00FC72DB" w:rsidRPr="00E00075" w:rsidRDefault="00FC72DB">
      <w:pPr>
        <w:spacing w:line="480" w:lineRule="auto"/>
        <w:rPr>
          <w:b/>
          <w:u w:val="single"/>
          <w:lang w:val="en-GB"/>
        </w:rPr>
      </w:pPr>
    </w:p>
    <w:p w14:paraId="70B8B4C4" w14:textId="77777777" w:rsidR="00FC72DB" w:rsidRPr="00E00075" w:rsidRDefault="00000000">
      <w:pPr>
        <w:spacing w:line="480" w:lineRule="auto"/>
        <w:rPr>
          <w:b/>
          <w:u w:val="single"/>
          <w:lang w:val="en-GB"/>
        </w:rPr>
      </w:pPr>
      <w:r w:rsidRPr="00E00075">
        <w:rPr>
          <w:b/>
          <w:u w:val="single"/>
          <w:lang w:val="en-GB"/>
        </w:rPr>
        <w:t>Useful information for your reviewers</w:t>
      </w:r>
    </w:p>
    <w:p w14:paraId="78FBB936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My target journal. And, in case my paper gets rejected here, what’s my second choice.</w:t>
      </w:r>
    </w:p>
    <w:p w14:paraId="6BFD501D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arget Journal 1</w:t>
      </w:r>
    </w:p>
    <w:p w14:paraId="6FF76058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>Target Journal 2</w:t>
      </w:r>
    </w:p>
    <w:p w14:paraId="0037FAE5" w14:textId="77777777" w:rsidR="00FC72DB" w:rsidRDefault="00FC72DB"/>
    <w:p w14:paraId="7EA0DE75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he three most important questions I would like to receive feedback on</w:t>
      </w:r>
    </w:p>
    <w:p w14:paraId="7C832257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Question 1</w:t>
      </w:r>
    </w:p>
    <w:p w14:paraId="4DC96B26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</w:rPr>
        <w:t>Question 2</w:t>
      </w:r>
    </w:p>
    <w:p w14:paraId="43208146" w14:textId="77777777" w:rsidR="00FC72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Question 3 </w:t>
      </w:r>
    </w:p>
    <w:p w14:paraId="510C268E" w14:textId="77777777" w:rsidR="00FC72DB" w:rsidRDefault="00FC72DB"/>
    <w:p w14:paraId="5A300467" w14:textId="77777777" w:rsidR="00FC72DB" w:rsidRDefault="00FC72DB"/>
    <w:p w14:paraId="47CE7573" w14:textId="567C9DF5" w:rsidR="00E00075" w:rsidRDefault="00E00075">
      <w:pPr>
        <w:jc w:val="center"/>
        <w:rPr>
          <w:lang w:val="en-GB"/>
        </w:rPr>
      </w:pPr>
    </w:p>
    <w:p w14:paraId="65AFFE36" w14:textId="77777777" w:rsidR="00E00075" w:rsidRDefault="00E00075">
      <w:pPr>
        <w:jc w:val="center"/>
        <w:rPr>
          <w:lang w:val="en-GB"/>
        </w:rPr>
        <w:sectPr w:rsidR="00E00075" w:rsidSect="00E000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20" w:footer="641" w:gutter="0"/>
          <w:pgNumType w:start="1"/>
          <w:cols w:space="720"/>
          <w:titlePg/>
          <w:docGrid w:linePitch="299"/>
        </w:sectPr>
      </w:pPr>
    </w:p>
    <w:p w14:paraId="1A78C995" w14:textId="21D90A1D" w:rsidR="00FC72DB" w:rsidRDefault="00000000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national QCA </w:t>
      </w:r>
    </w:p>
    <w:p w14:paraId="26DA10E1" w14:textId="77777777" w:rsidR="00FC72DB" w:rsidRDefault="00000000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per Development Workshop </w:t>
      </w:r>
    </w:p>
    <w:p w14:paraId="16C6409D" w14:textId="27C0F6B2" w:rsidR="00FC72DB" w:rsidRDefault="00000000">
      <w:pPr>
        <w:pStyle w:val="Titel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61DAB">
        <w:rPr>
          <w:sz w:val="28"/>
          <w:szCs w:val="28"/>
        </w:rPr>
        <w:t>3</w:t>
      </w:r>
    </w:p>
    <w:p w14:paraId="4EA97557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56076E2F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61AEA45" w14:textId="77777777" w:rsidR="00FC72DB" w:rsidRPr="00E00075" w:rsidRDefault="00FC72DB">
      <w:pPr>
        <w:rPr>
          <w:lang w:val="en-GB"/>
        </w:rPr>
      </w:pPr>
    </w:p>
    <w:p w14:paraId="019A5A2C" w14:textId="77777777" w:rsidR="00FC72DB" w:rsidRPr="00E00075" w:rsidRDefault="00FC72DB">
      <w:pPr>
        <w:rPr>
          <w:lang w:val="en-GB"/>
        </w:rPr>
      </w:pPr>
    </w:p>
    <w:p w14:paraId="1981FC44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2AB76B9C" w14:textId="77777777" w:rsidR="00FC72DB" w:rsidRDefault="00000000">
      <w:pPr>
        <w:pStyle w:val="Titel"/>
        <w:rPr>
          <w:sz w:val="28"/>
          <w:szCs w:val="28"/>
        </w:rPr>
      </w:pPr>
      <w:r>
        <w:rPr>
          <w:sz w:val="28"/>
          <w:szCs w:val="28"/>
        </w:rPr>
        <w:t>Title of your Paper</w:t>
      </w:r>
    </w:p>
    <w:p w14:paraId="59A819C6" w14:textId="77777777" w:rsidR="00FC72DB" w:rsidRPr="00E00075" w:rsidRDefault="00000000">
      <w:p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i/>
          <w:color w:val="000000"/>
          <w:lang w:val="en-GB"/>
        </w:rPr>
      </w:pPr>
      <w:r w:rsidRPr="00E00075">
        <w:rPr>
          <w:i/>
          <w:color w:val="000000"/>
          <w:lang w:val="en-GB"/>
        </w:rPr>
        <w:t>This is a work in progress. Please do not cite without permission of the author.</w:t>
      </w:r>
    </w:p>
    <w:p w14:paraId="20F197D0" w14:textId="77777777" w:rsidR="00FC72DB" w:rsidRPr="00E00075" w:rsidRDefault="00FC72DB">
      <w:pPr>
        <w:spacing w:line="240" w:lineRule="auto"/>
        <w:rPr>
          <w:lang w:val="en-GB"/>
        </w:rPr>
      </w:pPr>
    </w:p>
    <w:p w14:paraId="6F59BE4E" w14:textId="77777777" w:rsidR="00FC72DB" w:rsidRPr="00E00075" w:rsidRDefault="00FC72DB">
      <w:pPr>
        <w:spacing w:line="240" w:lineRule="auto"/>
        <w:rPr>
          <w:lang w:val="en-GB"/>
        </w:rPr>
      </w:pPr>
    </w:p>
    <w:p w14:paraId="60E6BBEE" w14:textId="77777777" w:rsidR="00FC72DB" w:rsidRPr="00E00075" w:rsidRDefault="00FC72DB">
      <w:pPr>
        <w:spacing w:line="240" w:lineRule="auto"/>
        <w:rPr>
          <w:lang w:val="en-GB"/>
        </w:rPr>
      </w:pPr>
    </w:p>
    <w:p w14:paraId="0EC49492" w14:textId="77777777" w:rsidR="00FC72DB" w:rsidRPr="00E00075" w:rsidRDefault="00FC72DB">
      <w:pPr>
        <w:spacing w:line="240" w:lineRule="auto"/>
        <w:rPr>
          <w:lang w:val="en-GB"/>
        </w:rPr>
      </w:pPr>
    </w:p>
    <w:p w14:paraId="2684693A" w14:textId="77777777" w:rsidR="00FC72DB" w:rsidRPr="00E00075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lang w:val="en-GB"/>
        </w:rPr>
      </w:pPr>
      <w:r w:rsidRPr="00E00075">
        <w:rPr>
          <w:color w:val="000000"/>
          <w:lang w:val="en-GB"/>
        </w:rPr>
        <w:t>Your Name and Affiliation/Address</w:t>
      </w:r>
    </w:p>
    <w:p w14:paraId="40C594C9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lang w:val="en-GB"/>
        </w:rPr>
      </w:pPr>
    </w:p>
    <w:p w14:paraId="76E9BE21" w14:textId="50B97CF1" w:rsidR="00FC72DB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6FAF992" w14:textId="77777777" w:rsidR="00E00075" w:rsidRPr="00E00075" w:rsidRDefault="00E00075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002FF366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4A9949D3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75B1FF37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  <w:sectPr w:rsidR="00FC72DB" w:rsidRPr="00E00075" w:rsidSect="00E00075">
          <w:pgSz w:w="11906" w:h="16838"/>
          <w:pgMar w:top="1134" w:right="1134" w:bottom="1134" w:left="1134" w:header="720" w:footer="641" w:gutter="0"/>
          <w:pgNumType w:start="1"/>
          <w:cols w:space="720"/>
          <w:titlePg/>
          <w:docGrid w:linePitch="299"/>
        </w:sectPr>
      </w:pPr>
    </w:p>
    <w:p w14:paraId="4898C7DB" w14:textId="6ECF1855" w:rsidR="00FC72DB" w:rsidRDefault="00000000">
      <w:pPr>
        <w:jc w:val="center"/>
        <w:rPr>
          <w:i/>
          <w:lang w:val="en-GB"/>
        </w:rPr>
      </w:pPr>
      <w:r w:rsidRPr="00E00075">
        <w:rPr>
          <w:i/>
          <w:lang w:val="en-GB"/>
        </w:rPr>
        <w:lastRenderedPageBreak/>
        <w:t>– Please try to keep this to 1-page –</w:t>
      </w:r>
    </w:p>
    <w:p w14:paraId="19E56400" w14:textId="77777777" w:rsidR="00563AAC" w:rsidRPr="00563AAC" w:rsidRDefault="00563AAC">
      <w:pPr>
        <w:jc w:val="center"/>
        <w:rPr>
          <w:iCs/>
          <w:lang w:val="en-GB"/>
        </w:rPr>
      </w:pPr>
    </w:p>
    <w:p w14:paraId="28380589" w14:textId="77CF8285" w:rsidR="00FC72DB" w:rsidRDefault="00000000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For your review: </w:t>
      </w:r>
    </w:p>
    <w:p w14:paraId="08391E9B" w14:textId="77777777" w:rsidR="00FC72DB" w:rsidRPr="00E00075" w:rsidRDefault="00FC72DB">
      <w:pPr>
        <w:rPr>
          <w:i/>
          <w:lang w:val="en-GB"/>
        </w:rPr>
      </w:pPr>
    </w:p>
    <w:p w14:paraId="500E048D" w14:textId="77777777" w:rsidR="00FC72DB" w:rsidRPr="00E00075" w:rsidRDefault="00000000">
      <w:pPr>
        <w:rPr>
          <w:i/>
          <w:u w:val="single"/>
          <w:lang w:val="en-GB"/>
        </w:rPr>
      </w:pPr>
      <w:r w:rsidRPr="00E00075">
        <w:rPr>
          <w:i/>
          <w:u w:val="single"/>
          <w:lang w:val="en-GB"/>
        </w:rPr>
        <w:t>The three most important questions I would like to discuss during the roundtable discussion</w:t>
      </w:r>
    </w:p>
    <w:p w14:paraId="44D17282" w14:textId="77777777" w:rsidR="00FC72DB" w:rsidRPr="007A0D2F" w:rsidRDefault="00FC72DB">
      <w:pPr>
        <w:rPr>
          <w:iCs/>
          <w:lang w:val="en-GB"/>
        </w:rPr>
      </w:pPr>
    </w:p>
    <w:p w14:paraId="3222C489" w14:textId="3FD8EDCC" w:rsidR="00FC72DB" w:rsidRPr="007A0D2F" w:rsidRDefault="007A0D2F" w:rsidP="007A0D2F">
      <w:pPr>
        <w:pStyle w:val="Listenabsatz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1</w:t>
      </w:r>
    </w:p>
    <w:p w14:paraId="00278819" w14:textId="47CE76AF" w:rsidR="007A0D2F" w:rsidRPr="007A0D2F" w:rsidRDefault="007A0D2F" w:rsidP="007A0D2F">
      <w:pPr>
        <w:pStyle w:val="Listenabsatz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2</w:t>
      </w:r>
    </w:p>
    <w:p w14:paraId="56ABF7C8" w14:textId="2EAAAF93" w:rsidR="007A0D2F" w:rsidRPr="007A0D2F" w:rsidRDefault="007A0D2F" w:rsidP="007A0D2F">
      <w:pPr>
        <w:pStyle w:val="Listenabsatz"/>
        <w:numPr>
          <w:ilvl w:val="0"/>
          <w:numId w:val="4"/>
        </w:numPr>
        <w:rPr>
          <w:iCs/>
          <w:lang w:val="en-GB"/>
        </w:rPr>
      </w:pPr>
      <w:r w:rsidRPr="007A0D2F">
        <w:rPr>
          <w:iCs/>
          <w:lang w:val="en-GB"/>
        </w:rPr>
        <w:t>Question 3</w:t>
      </w:r>
    </w:p>
    <w:p w14:paraId="7ADA9767" w14:textId="77777777" w:rsidR="00FC72DB" w:rsidRPr="007A0D2F" w:rsidRDefault="00FC72DB">
      <w:pPr>
        <w:rPr>
          <w:iCs/>
          <w:lang w:val="en-GB"/>
        </w:rPr>
      </w:pPr>
    </w:p>
    <w:p w14:paraId="2EEF503E" w14:textId="77777777" w:rsidR="00FC72DB" w:rsidRPr="007A0D2F" w:rsidRDefault="00FC72DB">
      <w:pPr>
        <w:rPr>
          <w:iCs/>
          <w:lang w:val="en-GB"/>
        </w:rPr>
      </w:pPr>
    </w:p>
    <w:p w14:paraId="2DE61DE3" w14:textId="77777777" w:rsidR="00FC72DB" w:rsidRPr="007A0D2F" w:rsidRDefault="00FC72DB">
      <w:pPr>
        <w:rPr>
          <w:iCs/>
          <w:lang w:val="en-GB"/>
        </w:rPr>
      </w:pPr>
    </w:p>
    <w:p w14:paraId="70154C41" w14:textId="77777777" w:rsidR="00FC72DB" w:rsidRPr="007A0D2F" w:rsidRDefault="00FC72DB">
      <w:pPr>
        <w:rPr>
          <w:iCs/>
          <w:lang w:val="en-GB"/>
        </w:rPr>
      </w:pPr>
    </w:p>
    <w:p w14:paraId="7C1B3BB1" w14:textId="77777777" w:rsidR="00FC72DB" w:rsidRPr="007A0D2F" w:rsidRDefault="00FC72DB">
      <w:pPr>
        <w:rPr>
          <w:iCs/>
          <w:lang w:val="en-GB"/>
        </w:rPr>
      </w:pPr>
    </w:p>
    <w:p w14:paraId="3BCDECAA" w14:textId="77777777" w:rsidR="00FC72DB" w:rsidRPr="00E00075" w:rsidRDefault="00000000">
      <w:pPr>
        <w:rPr>
          <w:i/>
          <w:u w:val="single"/>
          <w:lang w:val="en-GB"/>
        </w:rPr>
      </w:pPr>
      <w:r w:rsidRPr="00E00075">
        <w:rPr>
          <w:i/>
          <w:u w:val="single"/>
          <w:lang w:val="en-GB"/>
        </w:rPr>
        <w:t xml:space="preserve">Where I’m planning to submit the article (target journal) </w:t>
      </w:r>
    </w:p>
    <w:p w14:paraId="65FCF6DE" w14:textId="7211EA9A" w:rsidR="00FC72DB" w:rsidRPr="007A0D2F" w:rsidRDefault="007A0D2F" w:rsidP="007A0D2F">
      <w:pPr>
        <w:pStyle w:val="Listenabsatz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 w:rsidRPr="007A0D2F">
        <w:rPr>
          <w:color w:val="000000"/>
          <w:lang w:val="en-GB"/>
        </w:rPr>
        <w:t>Journal 1</w:t>
      </w:r>
    </w:p>
    <w:p w14:paraId="3462103B" w14:textId="7917D769" w:rsidR="007A0D2F" w:rsidRDefault="007A0D2F" w:rsidP="007A0D2F">
      <w:pPr>
        <w:pStyle w:val="Listenabsatz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  <w:r w:rsidRPr="007A0D2F">
        <w:rPr>
          <w:color w:val="000000"/>
          <w:lang w:val="en-GB"/>
        </w:rPr>
        <w:t>Journal 2</w:t>
      </w:r>
      <w:r>
        <w:rPr>
          <w:color w:val="000000"/>
          <w:lang w:val="en-GB"/>
        </w:rPr>
        <w:t xml:space="preserve"> (if applicable)</w:t>
      </w:r>
    </w:p>
    <w:p w14:paraId="34979CEF" w14:textId="2519C74E" w:rsidR="00FC72DB" w:rsidRDefault="00FC72DB">
      <w:pPr>
        <w:rPr>
          <w:lang w:val="en-GB"/>
        </w:rPr>
      </w:pPr>
    </w:p>
    <w:p w14:paraId="68FFBB8C" w14:textId="77777777" w:rsidR="007A0D2F" w:rsidRPr="00E00075" w:rsidRDefault="007A0D2F">
      <w:pPr>
        <w:rPr>
          <w:lang w:val="en-GB"/>
        </w:rPr>
      </w:pPr>
    </w:p>
    <w:p w14:paraId="376C4116" w14:textId="77777777" w:rsidR="00FC72DB" w:rsidRPr="00E00075" w:rsidRDefault="00000000">
      <w:pPr>
        <w:spacing w:before="0" w:after="0" w:line="240" w:lineRule="auto"/>
        <w:jc w:val="left"/>
        <w:rPr>
          <w:lang w:val="en-GB"/>
        </w:rPr>
      </w:pPr>
      <w:r w:rsidRPr="00E00075">
        <w:rPr>
          <w:lang w:val="en-GB"/>
        </w:rPr>
        <w:br w:type="page"/>
      </w:r>
    </w:p>
    <w:p w14:paraId="4F09AEAD" w14:textId="77777777" w:rsidR="00FC72DB" w:rsidRPr="00E00075" w:rsidRDefault="00FC72DB">
      <w:pPr>
        <w:rPr>
          <w:lang w:val="en-GB"/>
        </w:rPr>
      </w:pPr>
    </w:p>
    <w:p w14:paraId="417EF9D7" w14:textId="64CB9F34" w:rsidR="00FC72DB" w:rsidRDefault="00000000">
      <w:pPr>
        <w:jc w:val="center"/>
        <w:rPr>
          <w:i/>
          <w:lang w:val="en-GB"/>
        </w:rPr>
      </w:pPr>
      <w:r w:rsidRPr="00E00075">
        <w:rPr>
          <w:lang w:val="en-GB"/>
        </w:rPr>
        <w:t>Abstract</w:t>
      </w:r>
      <w:r w:rsidRPr="00E00075">
        <w:rPr>
          <w:i/>
          <w:lang w:val="en-GB"/>
        </w:rPr>
        <w:t>– Please try to keep this to 1-page –</w:t>
      </w:r>
    </w:p>
    <w:p w14:paraId="72A77510" w14:textId="77777777" w:rsidR="00563AAC" w:rsidRPr="00563AAC" w:rsidRDefault="00563AAC">
      <w:pPr>
        <w:jc w:val="center"/>
        <w:rPr>
          <w:iCs/>
          <w:lang w:val="en-GB"/>
        </w:rPr>
      </w:pPr>
    </w:p>
    <w:p w14:paraId="3F438286" w14:textId="4DB646EC" w:rsidR="00FC72DB" w:rsidRPr="00E00075" w:rsidRDefault="00563AAC">
      <w:pPr>
        <w:pStyle w:val="berschrift1"/>
        <w:rPr>
          <w:lang w:val="en-GB"/>
        </w:rPr>
      </w:pPr>
      <w:r>
        <w:rPr>
          <w:lang w:val="en-GB"/>
        </w:rPr>
        <w:t>Abstract</w:t>
      </w:r>
    </w:p>
    <w:p w14:paraId="1BF32B38" w14:textId="77777777" w:rsidR="00FC72DB" w:rsidRPr="00E00075" w:rsidRDefault="00FC72DB">
      <w:pPr>
        <w:pBdr>
          <w:top w:val="nil"/>
          <w:left w:val="nil"/>
          <w:bottom w:val="nil"/>
          <w:right w:val="nil"/>
          <w:between w:val="nil"/>
        </w:pBdr>
        <w:tabs>
          <w:tab w:val="left" w:pos="2155"/>
          <w:tab w:val="left" w:pos="4309"/>
          <w:tab w:val="left" w:pos="6464"/>
          <w:tab w:val="left" w:pos="8618"/>
        </w:tabs>
        <w:spacing w:before="120" w:after="120" w:line="240" w:lineRule="auto"/>
        <w:rPr>
          <w:color w:val="000000"/>
          <w:lang w:val="en-GB"/>
        </w:rPr>
      </w:pPr>
    </w:p>
    <w:p w14:paraId="5ACDC355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>– Please write about 200-350 words –</w:t>
      </w:r>
    </w:p>
    <w:p w14:paraId="22CB725E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>Please also specify: the number of cases, the main empirical strategy you followed to retrieve your data.</w:t>
      </w:r>
    </w:p>
    <w:p w14:paraId="71EF357F" w14:textId="77777777" w:rsidR="00FC72DB" w:rsidRPr="00E00075" w:rsidRDefault="00FC72DB">
      <w:pPr>
        <w:rPr>
          <w:i/>
          <w:lang w:val="en-GB"/>
        </w:rPr>
      </w:pPr>
      <w:bookmarkStart w:id="0" w:name="_heading=h.30j0zll" w:colFirst="0" w:colLast="0"/>
      <w:bookmarkEnd w:id="0"/>
    </w:p>
    <w:p w14:paraId="00E42F91" w14:textId="77777777" w:rsidR="00FC72DB" w:rsidRPr="00E00075" w:rsidRDefault="00000000">
      <w:pPr>
        <w:pStyle w:val="berschrift1"/>
        <w:rPr>
          <w:lang w:val="en-GB"/>
        </w:rPr>
      </w:pPr>
      <w:r w:rsidRPr="00E00075">
        <w:rPr>
          <w:lang w:val="en-GB"/>
        </w:rPr>
        <w:t>Keywords</w:t>
      </w:r>
    </w:p>
    <w:p w14:paraId="4D018CD7" w14:textId="4A1783E4" w:rsidR="00FC72DB" w:rsidRDefault="00FC72DB">
      <w:pPr>
        <w:rPr>
          <w:iCs/>
          <w:lang w:val="en-GB"/>
        </w:rPr>
      </w:pPr>
    </w:p>
    <w:p w14:paraId="032B9C0C" w14:textId="27F41698" w:rsidR="00E00075" w:rsidRDefault="00E00075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5A1385F5" w14:textId="77777777" w:rsidR="00E00075" w:rsidRPr="00E00075" w:rsidRDefault="00E00075">
      <w:pPr>
        <w:rPr>
          <w:iCs/>
          <w:lang w:val="en-GB"/>
        </w:rPr>
      </w:pPr>
    </w:p>
    <w:p w14:paraId="3A5E51E7" w14:textId="77777777" w:rsidR="00FC72DB" w:rsidRPr="00E00075" w:rsidRDefault="00000000">
      <w:pPr>
        <w:pStyle w:val="berschrift1"/>
        <w:rPr>
          <w:sz w:val="22"/>
          <w:lang w:val="en-GB"/>
        </w:rPr>
      </w:pPr>
      <w:r w:rsidRPr="00E00075">
        <w:rPr>
          <w:sz w:val="22"/>
          <w:lang w:val="en-GB"/>
        </w:rPr>
        <w:t>1. Headline 1</w:t>
      </w:r>
    </w:p>
    <w:p w14:paraId="4F78E535" w14:textId="77777777" w:rsidR="00FC72DB" w:rsidRPr="00E00075" w:rsidRDefault="00000000">
      <w:pPr>
        <w:rPr>
          <w:i/>
          <w:lang w:val="en-GB"/>
        </w:rPr>
      </w:pPr>
      <w:r w:rsidRPr="00E00075">
        <w:rPr>
          <w:i/>
          <w:lang w:val="en-GB"/>
        </w:rPr>
        <w:t xml:space="preserve">- Please keep your paper (excl. tables, figures, and references) 10 to max. 15 pages long - </w:t>
      </w:r>
    </w:p>
    <w:p w14:paraId="6BFDF75F" w14:textId="77777777" w:rsidR="00FC72DB" w:rsidRPr="00E00075" w:rsidRDefault="00FC72DB">
      <w:pPr>
        <w:pStyle w:val="berschrift2"/>
        <w:rPr>
          <w:sz w:val="22"/>
          <w:lang w:val="en-GB"/>
        </w:rPr>
      </w:pPr>
    </w:p>
    <w:p w14:paraId="0907DE8B" w14:textId="77777777" w:rsidR="00FC72DB" w:rsidRPr="00E00075" w:rsidRDefault="00000000">
      <w:pPr>
        <w:pStyle w:val="berschrift2"/>
        <w:rPr>
          <w:sz w:val="22"/>
          <w:lang w:val="en-GB"/>
        </w:rPr>
      </w:pPr>
      <w:r w:rsidRPr="00E00075">
        <w:rPr>
          <w:sz w:val="22"/>
          <w:lang w:val="en-GB"/>
        </w:rPr>
        <w:t xml:space="preserve">3.1 Headline 2 </w:t>
      </w:r>
    </w:p>
    <w:p w14:paraId="0DF124AF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ext</w:t>
      </w:r>
    </w:p>
    <w:p w14:paraId="77190B2A" w14:textId="77777777" w:rsidR="00FC72DB" w:rsidRPr="00E00075" w:rsidRDefault="00FC72DB">
      <w:pPr>
        <w:rPr>
          <w:lang w:val="en-GB"/>
        </w:rPr>
      </w:pPr>
      <w:bookmarkStart w:id="1" w:name="_heading=h.gjdgxs" w:colFirst="0" w:colLast="0"/>
      <w:bookmarkEnd w:id="1"/>
    </w:p>
    <w:p w14:paraId="16CE2FF0" w14:textId="77777777" w:rsidR="00FC72DB" w:rsidRPr="00E00075" w:rsidRDefault="00FC72DB">
      <w:pPr>
        <w:rPr>
          <w:lang w:val="en-GB"/>
        </w:rPr>
      </w:pPr>
    </w:p>
    <w:p w14:paraId="7F11D064" w14:textId="77777777" w:rsidR="00FC72DB" w:rsidRPr="00E00075" w:rsidRDefault="00000000">
      <w:pPr>
        <w:pStyle w:val="berschrift3"/>
        <w:rPr>
          <w:sz w:val="22"/>
          <w:lang w:val="en-GB"/>
        </w:rPr>
      </w:pPr>
      <w:r w:rsidRPr="00E00075">
        <w:rPr>
          <w:sz w:val="22"/>
          <w:lang w:val="en-GB"/>
        </w:rPr>
        <w:t xml:space="preserve">3.2.2. Headline 3 </w:t>
      </w:r>
    </w:p>
    <w:p w14:paraId="69749419" w14:textId="77777777" w:rsidR="00FC72DB" w:rsidRPr="00E00075" w:rsidRDefault="00000000">
      <w:pPr>
        <w:rPr>
          <w:lang w:val="en-GB"/>
        </w:rPr>
      </w:pPr>
      <w:r w:rsidRPr="00E00075">
        <w:rPr>
          <w:lang w:val="en-GB"/>
        </w:rPr>
        <w:t>Text</w:t>
      </w:r>
    </w:p>
    <w:p w14:paraId="38626204" w14:textId="77777777" w:rsidR="00FC72DB" w:rsidRPr="00E00075" w:rsidRDefault="00FC72DB">
      <w:pPr>
        <w:rPr>
          <w:lang w:val="en-GB"/>
        </w:rPr>
      </w:pPr>
    </w:p>
    <w:p w14:paraId="3157129D" w14:textId="77777777" w:rsidR="00FC72DB" w:rsidRPr="00E00075" w:rsidRDefault="00FC72DB">
      <w:pPr>
        <w:rPr>
          <w:lang w:val="en-GB"/>
        </w:rPr>
      </w:pPr>
    </w:p>
    <w:p w14:paraId="7471DEBC" w14:textId="77777777" w:rsidR="00FC72DB" w:rsidRPr="00E00075" w:rsidRDefault="00FC72DB">
      <w:pPr>
        <w:rPr>
          <w:lang w:val="en-GB"/>
        </w:rPr>
      </w:pPr>
    </w:p>
    <w:p w14:paraId="23B66A8D" w14:textId="2822798B" w:rsidR="00E00075" w:rsidRDefault="00000000">
      <w:pPr>
        <w:pStyle w:val="berschrift1"/>
        <w:rPr>
          <w:sz w:val="22"/>
          <w:lang w:val="en-GB"/>
        </w:rPr>
      </w:pPr>
      <w:r w:rsidRPr="00E00075">
        <w:rPr>
          <w:lang w:val="en-GB"/>
        </w:rPr>
        <w:br w:type="page"/>
      </w:r>
      <w:r w:rsidRPr="00E00075">
        <w:rPr>
          <w:sz w:val="22"/>
          <w:lang w:val="en-GB"/>
        </w:rPr>
        <w:lastRenderedPageBreak/>
        <w:t>Tables and Figures</w:t>
      </w:r>
    </w:p>
    <w:p w14:paraId="4D9D8690" w14:textId="49BB7362" w:rsidR="00E00075" w:rsidRDefault="00E00075" w:rsidP="00E00075">
      <w:pPr>
        <w:rPr>
          <w:lang w:val="en-GB"/>
        </w:rPr>
      </w:pPr>
      <w:r>
        <w:rPr>
          <w:lang w:val="en-GB"/>
        </w:rPr>
        <w:br w:type="page"/>
      </w:r>
    </w:p>
    <w:p w14:paraId="323E5476" w14:textId="6252F60E" w:rsidR="00FC72DB" w:rsidRDefault="00000000">
      <w:pPr>
        <w:pStyle w:val="berschrift1"/>
        <w:rPr>
          <w:sz w:val="22"/>
        </w:rPr>
      </w:pPr>
      <w:r>
        <w:rPr>
          <w:sz w:val="22"/>
        </w:rPr>
        <w:lastRenderedPageBreak/>
        <w:t>References</w:t>
      </w:r>
    </w:p>
    <w:p w14:paraId="1C3B1121" w14:textId="77777777" w:rsidR="00FC72DB" w:rsidRDefault="00FC72DB"/>
    <w:p w14:paraId="210CE5CC" w14:textId="77777777" w:rsidR="00FC72DB" w:rsidRDefault="00FC72DB"/>
    <w:sectPr w:rsidR="00FC72DB" w:rsidSect="00E00075">
      <w:footerReference w:type="even" r:id="rId16"/>
      <w:footerReference w:type="default" r:id="rId17"/>
      <w:pgSz w:w="11906" w:h="16838"/>
      <w:pgMar w:top="1800" w:right="1417" w:bottom="1134" w:left="1417" w:header="72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02A9" w14:textId="77777777" w:rsidR="0029321E" w:rsidRDefault="0029321E">
      <w:pPr>
        <w:spacing w:before="0" w:after="0" w:line="240" w:lineRule="auto"/>
      </w:pPr>
      <w:r>
        <w:separator/>
      </w:r>
    </w:p>
  </w:endnote>
  <w:endnote w:type="continuationSeparator" w:id="0">
    <w:p w14:paraId="5F35D871" w14:textId="77777777" w:rsidR="0029321E" w:rsidRDefault="002932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ill Alt One MT">
    <w:altName w:val="Cambria"/>
    <w:panose1 w:val="00000000000000000000"/>
    <w:charset w:val="00"/>
    <w:family w:val="roman"/>
    <w:notTrueType/>
    <w:pitch w:val="default"/>
  </w:font>
  <w:font w:name="ETH 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0BA9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DD42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1</w:t>
    </w:r>
    <w:r>
      <w:rPr>
        <w:color w:val="000000"/>
      </w:rPr>
      <w:fldChar w:fldCharType="end"/>
    </w:r>
  </w:p>
  <w:p w14:paraId="731EE7CB" w14:textId="77777777" w:rsidR="00FC72DB" w:rsidRDefault="00FC72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CA2" w14:textId="77777777" w:rsidR="00161DAB" w:rsidRDefault="00161DA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F53C" w14:textId="77777777" w:rsidR="00FC72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0075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9936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17C4D9D" w14:textId="77777777" w:rsidR="00E00075" w:rsidRDefault="00E00075">
        <w:pPr>
          <w:pStyle w:val="Fuzeile"/>
          <w:jc w:val="center"/>
          <w:rPr>
            <w:noProof/>
          </w:rPr>
        </w:pPr>
        <w:r>
          <w:fldChar w:fldCharType="begin"/>
        </w:r>
        <w:r w:rsidRPr="00E00075">
          <w:rPr>
            <w:lang w:val="en-GB"/>
          </w:rPr>
          <w:instrText xml:space="preserve"> PAGE   \* MERGEFORMAT </w:instrText>
        </w:r>
        <w:r>
          <w:fldChar w:fldCharType="separate"/>
        </w:r>
        <w:r w:rsidRPr="00E00075">
          <w:rPr>
            <w:noProof/>
            <w:lang w:val="en-GB"/>
          </w:rPr>
          <w:t>2</w:t>
        </w:r>
        <w:r>
          <w:rPr>
            <w:noProof/>
          </w:rPr>
          <w:fldChar w:fldCharType="end"/>
        </w:r>
      </w:p>
      <w:p w14:paraId="2AEDFB22" w14:textId="0458E600" w:rsidR="00E00075" w:rsidRPr="00E00075" w:rsidRDefault="00000000">
        <w:pPr>
          <w:pStyle w:val="Fuzeile"/>
          <w:jc w:val="center"/>
          <w:rPr>
            <w:sz w:val="18"/>
            <w:szCs w:val="18"/>
            <w:lang w:val="en-GB"/>
          </w:rPr>
        </w:pPr>
      </w:p>
    </w:sdtContent>
  </w:sdt>
  <w:p w14:paraId="0B9F88D4" w14:textId="6A435801" w:rsidR="00E00075" w:rsidRPr="00E00075" w:rsidRDefault="00E00075">
    <w:pPr>
      <w:pStyle w:val="Fuzeile"/>
      <w:jc w:val="center"/>
      <w:rPr>
        <w:sz w:val="18"/>
        <w:szCs w:val="18"/>
        <w:lang w:val="en-GB"/>
      </w:rPr>
    </w:pPr>
    <w:r w:rsidRPr="00E00075">
      <w:rPr>
        <w:sz w:val="18"/>
        <w:szCs w:val="18"/>
        <w:lang w:val="en-GB"/>
      </w:rPr>
      <w:t>International QCA Paper Development Workshop (PDW) 202</w:t>
    </w:r>
    <w:r w:rsidR="00161DAB">
      <w:rPr>
        <w:sz w:val="18"/>
        <w:szCs w:val="18"/>
        <w:lang w:val="en-GB"/>
      </w:rPr>
      <w:t>3</w:t>
    </w:r>
    <w:r w:rsidRPr="00E00075">
      <w:rPr>
        <w:sz w:val="18"/>
        <w:szCs w:val="18"/>
        <w:lang w:val="en-GB"/>
      </w:rPr>
      <w:t xml:space="preserve">, </w:t>
    </w:r>
    <w:r w:rsidR="00161DAB">
      <w:rPr>
        <w:sz w:val="18"/>
        <w:szCs w:val="18"/>
        <w:lang w:val="en-GB"/>
      </w:rPr>
      <w:t>Antwerp</w:t>
    </w:r>
    <w:r w:rsidRPr="00E00075">
      <w:rPr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358B" w14:textId="77777777" w:rsidR="0029321E" w:rsidRDefault="0029321E">
      <w:pPr>
        <w:spacing w:before="0" w:after="0" w:line="240" w:lineRule="auto"/>
      </w:pPr>
      <w:r>
        <w:separator/>
      </w:r>
    </w:p>
  </w:footnote>
  <w:footnote w:type="continuationSeparator" w:id="0">
    <w:p w14:paraId="3021B59C" w14:textId="77777777" w:rsidR="0029321E" w:rsidRDefault="002932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A47F" w14:textId="77777777" w:rsidR="00161DAB" w:rsidRDefault="00161D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0CA" w14:textId="44185F25" w:rsidR="00E00075" w:rsidRPr="00E00075" w:rsidRDefault="00E00075">
    <w:pPr>
      <w:pStyle w:val="Kopfzeile"/>
      <w:rPr>
        <w:rFonts w:ascii="Arial" w:hAnsi="Arial"/>
        <w:color w:val="000000"/>
        <w:sz w:val="18"/>
        <w:szCs w:val="18"/>
        <w:lang w:val="en-GB"/>
      </w:rPr>
    </w:pPr>
    <w:r w:rsidRPr="00E00075">
      <w:rPr>
        <w:rFonts w:ascii="Arial" w:hAnsi="Arial"/>
        <w:color w:val="000000"/>
        <w:sz w:val="18"/>
        <w:szCs w:val="18"/>
        <w:lang w:val="en-GB"/>
      </w:rPr>
      <w:t xml:space="preserve">Your paper’s (short) title </w:t>
    </w:r>
  </w:p>
  <w:p w14:paraId="30BB3AF1" w14:textId="212B5606" w:rsidR="00E00075" w:rsidRPr="00E00075" w:rsidRDefault="00E00075" w:rsidP="00E00075">
    <w:pPr>
      <w:pStyle w:val="Kopfzeile"/>
      <w:rPr>
        <w:rFonts w:ascii="Arial" w:hAnsi="Arial"/>
        <w:color w:val="000000"/>
        <w:sz w:val="18"/>
        <w:szCs w:val="18"/>
        <w:lang w:val="en-GB"/>
      </w:rPr>
    </w:pPr>
    <w:r w:rsidRPr="00E00075">
      <w:rPr>
        <w:rFonts w:ascii="Arial" w:hAnsi="Arial"/>
        <w:color w:val="000000"/>
        <w:sz w:val="18"/>
        <w:szCs w:val="18"/>
        <w:lang w:val="en-GB"/>
      </w:rPr>
      <w:t>Your name and co-authors’ names</w:t>
    </w:r>
  </w:p>
  <w:p w14:paraId="045C36D3" w14:textId="19D10259" w:rsidR="00E00075" w:rsidRPr="00E00075" w:rsidRDefault="00E00075">
    <w:pPr>
      <w:pStyle w:val="Kopfzeile"/>
      <w:rPr>
        <w:rFonts w:ascii="Arial" w:hAnsi="Arial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5A83" w14:textId="77777777" w:rsidR="00161DAB" w:rsidRDefault="00161D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BB"/>
    <w:multiLevelType w:val="hybridMultilevel"/>
    <w:tmpl w:val="0F8A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D6B"/>
    <w:multiLevelType w:val="hybridMultilevel"/>
    <w:tmpl w:val="5F5C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008"/>
    <w:multiLevelType w:val="multilevel"/>
    <w:tmpl w:val="6C2C6FA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51724"/>
    <w:multiLevelType w:val="multilevel"/>
    <w:tmpl w:val="CE0C2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6624934">
    <w:abstractNumId w:val="2"/>
  </w:num>
  <w:num w:numId="2" w16cid:durableId="289751601">
    <w:abstractNumId w:val="3"/>
  </w:num>
  <w:num w:numId="3" w16cid:durableId="1842506148">
    <w:abstractNumId w:val="0"/>
  </w:num>
  <w:num w:numId="4" w16cid:durableId="1542284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DB"/>
    <w:rsid w:val="0013103A"/>
    <w:rsid w:val="00161DAB"/>
    <w:rsid w:val="00235C1C"/>
    <w:rsid w:val="0029321E"/>
    <w:rsid w:val="003E74D0"/>
    <w:rsid w:val="005277A1"/>
    <w:rsid w:val="00563AAC"/>
    <w:rsid w:val="007A0D2F"/>
    <w:rsid w:val="00847405"/>
    <w:rsid w:val="008F5081"/>
    <w:rsid w:val="00A037C6"/>
    <w:rsid w:val="00BC2AA8"/>
    <w:rsid w:val="00E00075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F0C7"/>
  <w15:docId w15:val="{E64DF312-A071-4764-9699-C89AC8C6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5DA2"/>
    <w:pPr>
      <w:spacing w:line="240" w:lineRule="exact"/>
    </w:pPr>
    <w:rPr>
      <w:lang w:val="de-DE" w:eastAsia="de-DE"/>
    </w:rPr>
  </w:style>
  <w:style w:type="paragraph" w:styleId="berschrift1">
    <w:name w:val="heading 1"/>
    <w:basedOn w:val="Standard"/>
    <w:next w:val="Standard"/>
    <w:uiPriority w:val="9"/>
    <w:qFormat/>
    <w:rsid w:val="00A45DA2"/>
    <w:pPr>
      <w:keepNext/>
      <w:tabs>
        <w:tab w:val="left" w:pos="284"/>
        <w:tab w:val="left" w:pos="2155"/>
        <w:tab w:val="left" w:pos="4309"/>
        <w:tab w:val="left" w:pos="6464"/>
        <w:tab w:val="left" w:pos="8618"/>
      </w:tabs>
      <w:spacing w:before="120" w:after="120" w:line="48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A45DA2"/>
    <w:pPr>
      <w:keepNext/>
      <w:tabs>
        <w:tab w:val="left" w:pos="2155"/>
        <w:tab w:val="left" w:pos="4309"/>
        <w:tab w:val="left" w:pos="6464"/>
        <w:tab w:val="left" w:pos="8618"/>
      </w:tabs>
      <w:spacing w:before="120" w:after="120" w:line="720" w:lineRule="exact"/>
      <w:jc w:val="left"/>
      <w:outlineLvl w:val="1"/>
    </w:pPr>
    <w:rPr>
      <w:b/>
      <w:bCs/>
      <w:sz w:val="24"/>
    </w:rPr>
  </w:style>
  <w:style w:type="paragraph" w:styleId="berschrift3">
    <w:name w:val="heading 3"/>
    <w:basedOn w:val="berschrift2"/>
    <w:next w:val="Standard"/>
    <w:uiPriority w:val="9"/>
    <w:unhideWhenUsed/>
    <w:qFormat/>
    <w:rsid w:val="00A45DA2"/>
    <w:pPr>
      <w:spacing w:before="60" w:after="60" w:line="360" w:lineRule="exact"/>
      <w:outlineLvl w:val="2"/>
    </w:pPr>
    <w:rPr>
      <w:i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tabs>
        <w:tab w:val="left" w:pos="2155"/>
        <w:tab w:val="left" w:pos="4309"/>
        <w:tab w:val="left" w:pos="6464"/>
        <w:tab w:val="left" w:pos="8618"/>
      </w:tabs>
      <w:spacing w:before="240"/>
      <w:outlineLvl w:val="3"/>
    </w:pPr>
    <w:rPr>
      <w:i/>
      <w:sz w:val="2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tabs>
        <w:tab w:val="left" w:pos="2155"/>
        <w:tab w:val="left" w:pos="4309"/>
        <w:tab w:val="left" w:pos="6464"/>
        <w:tab w:val="left" w:pos="8618"/>
      </w:tabs>
      <w:spacing w:before="240"/>
      <w:outlineLvl w:val="4"/>
    </w:pPr>
    <w:rPr>
      <w:sz w:val="2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5"/>
    </w:pPr>
    <w:rPr>
      <w:sz w:val="20"/>
    </w:rPr>
  </w:style>
  <w:style w:type="paragraph" w:styleId="berschrift7">
    <w:name w:val="heading 7"/>
    <w:basedOn w:val="Standard"/>
    <w:next w:val="Standard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2155"/>
        <w:tab w:val="left" w:pos="4309"/>
        <w:tab w:val="left" w:pos="6464"/>
        <w:tab w:val="left" w:pos="8618"/>
      </w:tabs>
      <w:spacing w:before="240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0"/>
    <w:qFormat/>
    <w:rsid w:val="00F549CE"/>
    <w:pPr>
      <w:spacing w:before="240" w:line="240" w:lineRule="auto"/>
      <w:jc w:val="left"/>
      <w:outlineLvl w:val="0"/>
    </w:pPr>
    <w:rPr>
      <w:b/>
      <w:bCs/>
      <w:kern w:val="28"/>
      <w:sz w:val="32"/>
      <w:lang w:val="en-GB"/>
    </w:rPr>
  </w:style>
  <w:style w:type="paragraph" w:styleId="Kopfzeile">
    <w:name w:val="header"/>
    <w:basedOn w:val="Standard"/>
    <w:pPr>
      <w:tabs>
        <w:tab w:val="left" w:pos="2155"/>
        <w:tab w:val="left" w:pos="4309"/>
        <w:tab w:val="center" w:pos="4536"/>
        <w:tab w:val="left" w:pos="6464"/>
        <w:tab w:val="left" w:pos="8618"/>
        <w:tab w:val="right" w:pos="9072"/>
      </w:tabs>
    </w:pPr>
    <w:rPr>
      <w:rFonts w:ascii="Gill Alt One MT" w:hAnsi="Gill Alt One MT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Gill Alt One MT" w:hAnsi="Gill Alt One MT"/>
      <w:sz w:val="16"/>
    </w:rPr>
  </w:style>
  <w:style w:type="paragraph" w:styleId="Beschriftung">
    <w:name w:val="caption"/>
    <w:basedOn w:val="Standard"/>
    <w:next w:val="Standard"/>
    <w:qFormat/>
    <w:pPr>
      <w:tabs>
        <w:tab w:val="left" w:pos="2155"/>
        <w:tab w:val="left" w:pos="4309"/>
        <w:tab w:val="left" w:pos="6464"/>
        <w:tab w:val="left" w:pos="8618"/>
      </w:tabs>
      <w:spacing w:before="120" w:after="120"/>
    </w:pPr>
    <w:rPr>
      <w:rFonts w:ascii="Gill Alt One MT" w:hAnsi="Gill Alt One MT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rPr>
      <w:noProof/>
    </w:rPr>
  </w:style>
  <w:style w:type="paragraph" w:styleId="Textkrper-Zeileneinzug">
    <w:name w:val="Body Text Indent"/>
    <w:basedOn w:val="Standard"/>
    <w:pPr>
      <w:ind w:left="142" w:hanging="142"/>
    </w:pPr>
    <w:rPr>
      <w:noProof/>
    </w:rPr>
  </w:style>
  <w:style w:type="paragraph" w:styleId="Textkrper3">
    <w:name w:val="Body Text 3"/>
    <w:basedOn w:val="Standard"/>
    <w:pPr>
      <w:spacing w:before="0" w:after="120" w:line="360" w:lineRule="auto"/>
    </w:pPr>
    <w:rPr>
      <w:rFonts w:ascii="Times New Roman" w:hAnsi="Times New Roman"/>
      <w:lang w:val="en-GB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spacing w:before="0" w:after="0" w:line="240" w:lineRule="auto"/>
      <w:jc w:val="left"/>
    </w:pPr>
    <w:rPr>
      <w:rFonts w:ascii="Times New Roman" w:hAnsi="Times New Roman"/>
      <w:sz w:val="20"/>
      <w:szCs w:val="24"/>
      <w:lang w:val="nl-BE" w:eastAsia="nl-NL"/>
    </w:rPr>
  </w:style>
  <w:style w:type="paragraph" w:styleId="Endnotentext">
    <w:name w:val="endnote text"/>
    <w:basedOn w:val="Standard"/>
    <w:semiHidden/>
    <w:pPr>
      <w:spacing w:before="0" w:after="0" w:line="240" w:lineRule="auto"/>
      <w:jc w:val="left"/>
    </w:pPr>
    <w:rPr>
      <w:rFonts w:ascii="Times New Roman" w:hAnsi="Times New Roman"/>
      <w:sz w:val="20"/>
      <w:szCs w:val="24"/>
      <w:lang w:val="en-GB" w:eastAsia="nl-NL"/>
    </w:rPr>
  </w:style>
  <w:style w:type="paragraph" w:customStyle="1" w:styleId="ETHFliesstext">
    <w:name w:val="ETH_Fliesstext"/>
    <w:rsid w:val="00F02551"/>
    <w:pPr>
      <w:spacing w:after="270" w:line="270" w:lineRule="exact"/>
    </w:pPr>
    <w:rPr>
      <w:rFonts w:ascii="ETH Light" w:hAnsi="ETH Light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E5FE8"/>
    <w:rPr>
      <w:rFonts w:ascii="Arial" w:hAnsi="Arial"/>
      <w:sz w:val="22"/>
      <w:lang w:val="de-DE" w:eastAsia="de-DE"/>
    </w:rPr>
  </w:style>
  <w:style w:type="character" w:styleId="Seitenzahl">
    <w:name w:val="page number"/>
    <w:basedOn w:val="Absatz-Standardschriftart"/>
    <w:rsid w:val="006B6485"/>
  </w:style>
  <w:style w:type="character" w:styleId="Hervorhebung">
    <w:name w:val="Emphasis"/>
    <w:basedOn w:val="Absatz-Standardschriftart"/>
    <w:qFormat/>
    <w:rsid w:val="00491E29"/>
    <w:rPr>
      <w:i/>
      <w:i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72"/>
    <w:rsid w:val="006B7FCE"/>
    <w:pPr>
      <w:ind w:left="720"/>
      <w:contextualSpacing/>
    </w:pPr>
    <w:rPr>
      <w:rFonts w:eastAsia="Times New Roman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ompasss.org/wp-content/uploads/2019/07/Common_Errors_in_QCA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PvBW5rX1/PWwDYGF5RzjcSNxQ==">AMUW2mUHEd/DGMDvdA5ppzAXGo5jsJPY2B77V8WVEBK8RpToHa1nSlZLjEcKUL0jDDvmKwB/CPZQvJZhOJFo4SJL2qmKyaiW54Qyiiy6E47jWxDnkQ6Mmaq9dKNOmvHX2R0tvw91vv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AB911-8103-46CB-8B95-201BF339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schmidt</dc:creator>
  <cp:lastModifiedBy>Christian Rupietta</cp:lastModifiedBy>
  <cp:revision>4</cp:revision>
  <dcterms:created xsi:type="dcterms:W3CDTF">2023-10-26T10:10:00Z</dcterms:created>
  <dcterms:modified xsi:type="dcterms:W3CDTF">2023-10-26T10:14:00Z</dcterms:modified>
</cp:coreProperties>
</file>